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D" w:rsidRPr="000168DD" w:rsidRDefault="007C4D98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         ANEXA 4</w:t>
      </w:r>
    </w:p>
    <w:p w:rsidR="002D45CE" w:rsidRDefault="002D45CE" w:rsidP="000168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2D45CE" w:rsidRDefault="000168DD" w:rsidP="000168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2D45CE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MINISTERUL TRANSPORTURILOR</w:t>
      </w:r>
    </w:p>
    <w:p w:rsidR="000168DD" w:rsidRPr="002D45CE" w:rsidRDefault="000168DD" w:rsidP="000168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2D45CE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Autoritatea Rutieră Română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Nr. de înregistrare ...............</w:t>
      </w:r>
    </w:p>
    <w:p w:rsidR="000168DD" w:rsidRPr="000168DD" w:rsidRDefault="006A300D" w:rsidP="006A300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                                                  </w:t>
      </w:r>
      <w:r w:rsidR="000168DD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Data ..............................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7421C6" w:rsidRDefault="000168DD" w:rsidP="000168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bookmarkStart w:id="0" w:name="_GoBack"/>
      <w:r w:rsidRPr="007421C6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DECIZIE</w:t>
      </w:r>
    </w:p>
    <w:p w:rsidR="000168DD" w:rsidRPr="007421C6" w:rsidRDefault="000168DD" w:rsidP="000168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7421C6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de aprobare a cererii de restituire a accizei</w:t>
      </w:r>
    </w:p>
    <w:bookmarkEnd w:id="0"/>
    <w:p w:rsidR="000168DD" w:rsidRPr="007421C6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7421C6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   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Către:</w:t>
      </w:r>
    </w:p>
    <w:p w:rsidR="007421C6" w:rsidRDefault="000168DD" w:rsidP="007421C6">
      <w:pPr>
        <w:suppressAutoHyphens/>
        <w:autoSpaceDE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</w:t>
      </w:r>
    </w:p>
    <w:p w:rsidR="000168DD" w:rsidRDefault="000168DD" w:rsidP="007421C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Denumirea operato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rului economic/reprezentantului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.......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........,</w:t>
      </w:r>
    </w:p>
    <w:p w:rsidR="007421C6" w:rsidRPr="007421C6" w:rsidRDefault="007421C6" w:rsidP="007421C6">
      <w:pPr>
        <w:suppressAutoHyphens/>
        <w:autoSpaceDE w:val="0"/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3BE2">
        <w:rPr>
          <w:rStyle w:val="Strong"/>
          <w:rFonts w:ascii="Times New Roman" w:hAnsi="Times New Roman" w:cs="Times New Roman"/>
          <w:b w:val="0"/>
          <w:sz w:val="24"/>
          <w:szCs w:val="24"/>
          <w:lang w:val="fr-FR"/>
        </w:rPr>
        <w:t>Numărul de ordine din registrul comerţului………………………………………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,</w:t>
      </w:r>
    </w:p>
    <w:p w:rsidR="007421C6" w:rsidRPr="000168DD" w:rsidRDefault="000168DD" w:rsidP="007421C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Codul de identificare fiscală/Codul de înregistrare în scopuri de TVA ........................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,</w:t>
      </w:r>
    </w:p>
    <w:p w:rsidR="007421C6" w:rsidRPr="007421C6" w:rsidRDefault="000168DD" w:rsidP="007421C6">
      <w:pPr>
        <w:suppressAutoHyphens/>
        <w:autoSpaceDE w:val="0"/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Adresa: localitate .............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str. ............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 nr. 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, bl. .....,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ap. 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judeţul/sectorul ..........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,</w:t>
      </w:r>
    </w:p>
    <w:p w:rsidR="007421C6" w:rsidRDefault="007421C6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val="ro-RO" w:eastAsia="zh-CN"/>
        </w:rPr>
      </w:pP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În temeiul art</w:t>
      </w:r>
      <w:r w:rsidR="007421C6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.14 alin.(2) </w:t>
      </w:r>
      <w:r w:rsidRPr="000168DD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din Hotărârea Guvernului nr. </w:t>
      </w:r>
      <w:r w:rsidRPr="00742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zh-CN"/>
        </w:rPr>
        <w:t>...</w:t>
      </w:r>
      <w:r w:rsidR="007421C6" w:rsidRPr="00742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zh-CN"/>
        </w:rPr>
        <w:t>........</w:t>
      </w:r>
      <w:r w:rsidRPr="000168DD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privind condiţiile, procedura şi termenele de restituire ca ajutor de stat a sumelor reprezentând diferenţa dintre nivelul standard al accizelor şi nivelul accizelor diferenţiat pentru motorina utilizată drept combustibil pentru motor, cu modificările şi completările ulterioare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vă comunicăm că se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aprobă cererea de restituire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nr...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..din data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înregistrată la Autoritatea Rutieră Română cu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r w:rsidR="005669A3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nr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</w:t>
      </w:r>
      <w:r w:rsidR="005669A3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din data </w:t>
      </w:r>
      <w:r w:rsidR="005669A3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</w:t>
      </w:r>
      <w:r w:rsidR="005669A3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,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pentru suma de ......................... lei, aferentă baze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i de restituire de .....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litri motorină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pentru trimestrul.........../anul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</w:t>
      </w:r>
    </w:p>
    <w:p w:rsidR="007421C6" w:rsidRPr="000168DD" w:rsidRDefault="007421C6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1. Modalitate de determinare a sumei: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1.1. Acciza solicitată la restituire ....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 lei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1.2. Acciza aprobată la restituire ...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 lei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1.3. Acciza respinsă la restituire ..............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 lei</w:t>
      </w:r>
    </w:p>
    <w:p w:rsidR="005669A3" w:rsidRPr="000168DD" w:rsidRDefault="005669A3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2. Motivele de fapt ale respingerii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: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5669A3" w:rsidRPr="000168DD" w:rsidRDefault="005669A3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3. Temeiul de drept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665C1C" w:rsidRPr="000168DD" w:rsidRDefault="00665C1C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Restituirea sumelor aprobate conform prezentei decizii se efectuează de ordonatorul principal de credite, în contul/cod IBAN comunicat de dumneavoastră în cererea de restituire de accize, respectiv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............................................................................</w:t>
      </w:r>
    </w:p>
    <w:p w:rsidR="005669A3" w:rsidRPr="000168DD" w:rsidRDefault="005669A3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5B25E8" w:rsidRDefault="005B25E8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Aprobat,                                  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Întocmit,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Funcţia ...........................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Funcţia .........................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Numele şi prenumele ...............       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Numele şi prenumele .............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Data ..............................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Data ............................</w:t>
      </w:r>
    </w:p>
    <w:p w:rsidR="000629E0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Semnătura .........................       </w:t>
      </w:r>
      <w:r w:rsidR="005669A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Semnătura .......................</w:t>
      </w:r>
    </w:p>
    <w:sectPr w:rsidR="000629E0" w:rsidRPr="000168DD" w:rsidSect="000168D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E3" w:rsidRDefault="001A03E3" w:rsidP="000168DD">
      <w:pPr>
        <w:spacing w:after="0" w:line="240" w:lineRule="auto"/>
      </w:pPr>
      <w:r>
        <w:separator/>
      </w:r>
    </w:p>
  </w:endnote>
  <w:endnote w:type="continuationSeparator" w:id="0">
    <w:p w:rsidR="001A03E3" w:rsidRDefault="001A03E3" w:rsidP="0001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E3" w:rsidRDefault="001A03E3" w:rsidP="000168DD">
      <w:pPr>
        <w:spacing w:after="0" w:line="240" w:lineRule="auto"/>
      </w:pPr>
      <w:r>
        <w:separator/>
      </w:r>
    </w:p>
  </w:footnote>
  <w:footnote w:type="continuationSeparator" w:id="0">
    <w:p w:rsidR="001A03E3" w:rsidRDefault="001A03E3" w:rsidP="0001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A91"/>
    <w:multiLevelType w:val="hybridMultilevel"/>
    <w:tmpl w:val="83A83C52"/>
    <w:lvl w:ilvl="0" w:tplc="9EEA1F4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D"/>
    <w:rsid w:val="000168DD"/>
    <w:rsid w:val="000629E0"/>
    <w:rsid w:val="001A03E3"/>
    <w:rsid w:val="002D45CE"/>
    <w:rsid w:val="00507C6C"/>
    <w:rsid w:val="005669A3"/>
    <w:rsid w:val="00567E95"/>
    <w:rsid w:val="005B25E8"/>
    <w:rsid w:val="00611BB3"/>
    <w:rsid w:val="00665C1C"/>
    <w:rsid w:val="006A300D"/>
    <w:rsid w:val="007421C6"/>
    <w:rsid w:val="007C3BE2"/>
    <w:rsid w:val="007C4D98"/>
    <w:rsid w:val="008017C0"/>
    <w:rsid w:val="008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F8DC5-4EF6-41C8-8AFA-7DFE1510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6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8DD"/>
    <w:rPr>
      <w:vertAlign w:val="superscript"/>
    </w:rPr>
  </w:style>
  <w:style w:type="character" w:styleId="Strong">
    <w:name w:val="Strong"/>
    <w:basedOn w:val="DefaultParagraphFont"/>
    <w:uiPriority w:val="22"/>
    <w:qFormat/>
    <w:rsid w:val="00742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6B31-5BF4-4E19-9C5F-0618BC50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u</dc:creator>
  <cp:lastModifiedBy>user</cp:lastModifiedBy>
  <cp:revision>2</cp:revision>
  <cp:lastPrinted>2018-02-20T11:15:00Z</cp:lastPrinted>
  <dcterms:created xsi:type="dcterms:W3CDTF">2018-06-27T12:08:00Z</dcterms:created>
  <dcterms:modified xsi:type="dcterms:W3CDTF">2018-06-27T12:08:00Z</dcterms:modified>
</cp:coreProperties>
</file>